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FD9D" w14:textId="77777777" w:rsidR="008339DA" w:rsidRDefault="008339DA" w:rsidP="007B49C1">
      <w:pPr>
        <w:pStyle w:val="Title"/>
      </w:pPr>
    </w:p>
    <w:p w14:paraId="2C8932E0" w14:textId="77777777" w:rsidR="00962C52" w:rsidRDefault="00962C52" w:rsidP="00962C52"/>
    <w:p w14:paraId="267186BF" w14:textId="77777777" w:rsidR="00962C52" w:rsidRPr="00962C52" w:rsidRDefault="00962C52" w:rsidP="00962C52"/>
    <w:p w14:paraId="6C4B0DA3" w14:textId="77777777" w:rsidR="0048622C" w:rsidRDefault="00962C52" w:rsidP="007B49C1">
      <w:pPr>
        <w:pStyle w:val="Title"/>
      </w:pPr>
      <w:r>
        <w:t>PROG1 HT18 inlämningsuppgift</w:t>
      </w:r>
    </w:p>
    <w:p w14:paraId="165709E9" w14:textId="77777777" w:rsidR="007B49C1" w:rsidRDefault="007B49C1" w:rsidP="007B49C1"/>
    <w:p w14:paraId="2423E9DE" w14:textId="77777777" w:rsidR="00962C52" w:rsidRDefault="00962C52" w:rsidP="007B49C1"/>
    <w:p w14:paraId="10CFA24C" w14:textId="77777777" w:rsidR="00962C52" w:rsidRDefault="00962C52" w:rsidP="007B49C1"/>
    <w:tbl>
      <w:tblPr>
        <w:tblStyle w:val="PlainTable5"/>
        <w:tblW w:w="0" w:type="auto"/>
        <w:tblLook w:val="0680" w:firstRow="0" w:lastRow="0" w:firstColumn="1" w:lastColumn="0" w:noHBand="1" w:noVBand="1"/>
      </w:tblPr>
      <w:tblGrid>
        <w:gridCol w:w="3243"/>
        <w:gridCol w:w="7104"/>
      </w:tblGrid>
      <w:tr w:rsidR="008339DA" w14:paraId="41EDEB37" w14:textId="77777777" w:rsidTr="004C7E3D">
        <w:tc>
          <w:tcPr>
            <w:cnfStyle w:val="001000000000" w:firstRow="0" w:lastRow="0" w:firstColumn="1" w:lastColumn="0" w:oddVBand="0" w:evenVBand="0" w:oddHBand="0" w:evenHBand="0" w:firstRowFirstColumn="0" w:firstRowLastColumn="0" w:lastRowFirstColumn="0" w:lastRowLastColumn="0"/>
            <w:tcW w:w="0" w:type="auto"/>
          </w:tcPr>
          <w:p w14:paraId="0891FD61" w14:textId="77777777" w:rsidR="008339DA" w:rsidRPr="008339DA" w:rsidRDefault="008339DA" w:rsidP="007B49C1">
            <w:pPr>
              <w:rPr>
                <w:sz w:val="40"/>
              </w:rPr>
            </w:pPr>
            <w:r w:rsidRPr="008339DA">
              <w:rPr>
                <w:sz w:val="40"/>
              </w:rPr>
              <w:t>Grupp A eller B</w:t>
            </w:r>
            <w:r w:rsidR="00D772AD">
              <w:rPr>
                <w:sz w:val="40"/>
              </w:rPr>
              <w:t>:</w:t>
            </w:r>
          </w:p>
        </w:tc>
        <w:tc>
          <w:tcPr>
            <w:tcW w:w="7104" w:type="dxa"/>
          </w:tcPr>
          <w:p w14:paraId="63B21574" w14:textId="515A3AFC" w:rsidR="008339DA" w:rsidRPr="008339DA" w:rsidRDefault="00840240" w:rsidP="007B49C1">
            <w:pPr>
              <w:cnfStyle w:val="000000000000" w:firstRow="0" w:lastRow="0" w:firstColumn="0" w:lastColumn="0" w:oddVBand="0" w:evenVBand="0" w:oddHBand="0" w:evenHBand="0" w:firstRowFirstColumn="0" w:firstRowLastColumn="0" w:lastRowFirstColumn="0" w:lastRowLastColumn="0"/>
              <w:rPr>
                <w:sz w:val="40"/>
              </w:rPr>
            </w:pPr>
            <w:r>
              <w:rPr>
                <w:sz w:val="40"/>
              </w:rPr>
              <w:t>A</w:t>
            </w:r>
          </w:p>
        </w:tc>
      </w:tr>
      <w:tr w:rsidR="008339DA" w14:paraId="4DFB2B07" w14:textId="77777777" w:rsidTr="004C7E3D">
        <w:tc>
          <w:tcPr>
            <w:cnfStyle w:val="001000000000" w:firstRow="0" w:lastRow="0" w:firstColumn="1" w:lastColumn="0" w:oddVBand="0" w:evenVBand="0" w:oddHBand="0" w:evenHBand="0" w:firstRowFirstColumn="0" w:firstRowLastColumn="0" w:lastRowFirstColumn="0" w:lastRowLastColumn="0"/>
            <w:tcW w:w="0" w:type="auto"/>
          </w:tcPr>
          <w:p w14:paraId="5F658248" w14:textId="77777777" w:rsidR="008339DA" w:rsidRPr="008339DA" w:rsidRDefault="008339DA" w:rsidP="007B49C1">
            <w:pPr>
              <w:rPr>
                <w:sz w:val="40"/>
              </w:rPr>
            </w:pPr>
            <w:r w:rsidRPr="008339DA">
              <w:rPr>
                <w:sz w:val="40"/>
              </w:rPr>
              <w:t>Gruppnummer</w:t>
            </w:r>
            <w:r w:rsidR="00D772AD">
              <w:rPr>
                <w:sz w:val="40"/>
              </w:rPr>
              <w:t>:</w:t>
            </w:r>
          </w:p>
        </w:tc>
        <w:tc>
          <w:tcPr>
            <w:tcW w:w="7104" w:type="dxa"/>
          </w:tcPr>
          <w:p w14:paraId="5443F42C" w14:textId="2902F22C" w:rsidR="008339DA" w:rsidRPr="008339DA" w:rsidRDefault="00840240" w:rsidP="007B49C1">
            <w:pPr>
              <w:cnfStyle w:val="000000000000" w:firstRow="0" w:lastRow="0" w:firstColumn="0" w:lastColumn="0" w:oddVBand="0" w:evenVBand="0" w:oddHBand="0" w:evenHBand="0" w:firstRowFirstColumn="0" w:firstRowLastColumn="0" w:lastRowFirstColumn="0" w:lastRowLastColumn="0"/>
              <w:rPr>
                <w:sz w:val="40"/>
              </w:rPr>
            </w:pPr>
            <w:r>
              <w:rPr>
                <w:sz w:val="40"/>
              </w:rPr>
              <w:t>401</w:t>
            </w:r>
          </w:p>
        </w:tc>
      </w:tr>
    </w:tbl>
    <w:p w14:paraId="37AE8CBA" w14:textId="77777777" w:rsidR="007B49C1" w:rsidRDefault="007B49C1" w:rsidP="007B49C1"/>
    <w:p w14:paraId="3E59859A" w14:textId="77777777" w:rsidR="00962C52" w:rsidRDefault="00962C52" w:rsidP="007B49C1"/>
    <w:p w14:paraId="0B672A1C" w14:textId="77777777" w:rsidR="00962C52" w:rsidRDefault="00962C52" w:rsidP="007B49C1"/>
    <w:p w14:paraId="0FC71A63" w14:textId="77777777" w:rsidR="00962C52" w:rsidRDefault="00962C52" w:rsidP="007B49C1"/>
    <w:tbl>
      <w:tblPr>
        <w:tblStyle w:val="GridTable4"/>
        <w:tblW w:w="0" w:type="auto"/>
        <w:tblLook w:val="0420" w:firstRow="1" w:lastRow="0" w:firstColumn="0" w:lastColumn="0" w:noHBand="0" w:noVBand="1"/>
      </w:tblPr>
      <w:tblGrid>
        <w:gridCol w:w="3485"/>
        <w:gridCol w:w="3485"/>
        <w:gridCol w:w="3486"/>
      </w:tblGrid>
      <w:tr w:rsidR="002C4F0F" w14:paraId="656A8EE8" w14:textId="77777777" w:rsidTr="004E6AF3">
        <w:trPr>
          <w:cnfStyle w:val="100000000000" w:firstRow="1" w:lastRow="0" w:firstColumn="0" w:lastColumn="0" w:oddVBand="0" w:evenVBand="0" w:oddHBand="0" w:evenHBand="0" w:firstRowFirstColumn="0" w:firstRowLastColumn="0" w:lastRowFirstColumn="0" w:lastRowLastColumn="0"/>
        </w:trPr>
        <w:tc>
          <w:tcPr>
            <w:tcW w:w="3485" w:type="dxa"/>
          </w:tcPr>
          <w:p w14:paraId="644C13DE" w14:textId="77777777" w:rsidR="002C4F0F" w:rsidRPr="004E6AF3" w:rsidRDefault="002C4F0F" w:rsidP="007B49C1">
            <w:pPr>
              <w:rPr>
                <w:sz w:val="28"/>
                <w:szCs w:val="28"/>
              </w:rPr>
            </w:pPr>
            <w:r w:rsidRPr="004E6AF3">
              <w:rPr>
                <w:sz w:val="28"/>
                <w:szCs w:val="28"/>
              </w:rPr>
              <w:t>Förnamn</w:t>
            </w:r>
          </w:p>
        </w:tc>
        <w:tc>
          <w:tcPr>
            <w:tcW w:w="3485" w:type="dxa"/>
          </w:tcPr>
          <w:p w14:paraId="55A30590" w14:textId="77777777" w:rsidR="002C4F0F" w:rsidRPr="004E6AF3" w:rsidRDefault="002C4F0F" w:rsidP="007B49C1">
            <w:pPr>
              <w:rPr>
                <w:sz w:val="28"/>
                <w:szCs w:val="28"/>
              </w:rPr>
            </w:pPr>
            <w:r w:rsidRPr="004E6AF3">
              <w:rPr>
                <w:sz w:val="28"/>
                <w:szCs w:val="28"/>
              </w:rPr>
              <w:t>Efternamn</w:t>
            </w:r>
          </w:p>
        </w:tc>
        <w:tc>
          <w:tcPr>
            <w:tcW w:w="3486" w:type="dxa"/>
          </w:tcPr>
          <w:p w14:paraId="6A193DF3" w14:textId="77777777" w:rsidR="002C4F0F" w:rsidRPr="004E6AF3" w:rsidRDefault="002C4F0F" w:rsidP="007B49C1">
            <w:pPr>
              <w:rPr>
                <w:sz w:val="28"/>
                <w:szCs w:val="28"/>
              </w:rPr>
            </w:pPr>
            <w:r w:rsidRPr="004E6AF3">
              <w:rPr>
                <w:sz w:val="28"/>
                <w:szCs w:val="28"/>
              </w:rPr>
              <w:t>Användarnamn</w:t>
            </w:r>
          </w:p>
        </w:tc>
      </w:tr>
      <w:tr w:rsidR="002C4F0F" w14:paraId="6E39E19B" w14:textId="77777777" w:rsidTr="004E6AF3">
        <w:trPr>
          <w:cnfStyle w:val="000000100000" w:firstRow="0" w:lastRow="0" w:firstColumn="0" w:lastColumn="0" w:oddVBand="0" w:evenVBand="0" w:oddHBand="1" w:evenHBand="0" w:firstRowFirstColumn="0" w:firstRowLastColumn="0" w:lastRowFirstColumn="0" w:lastRowLastColumn="0"/>
        </w:trPr>
        <w:tc>
          <w:tcPr>
            <w:tcW w:w="3485" w:type="dxa"/>
          </w:tcPr>
          <w:p w14:paraId="43F94F3F" w14:textId="0270F56A" w:rsidR="002C4F0F" w:rsidRPr="00962C52" w:rsidRDefault="004B51E4" w:rsidP="007B49C1">
            <w:pPr>
              <w:rPr>
                <w:sz w:val="28"/>
              </w:rPr>
            </w:pPr>
            <w:r>
              <w:rPr>
                <w:sz w:val="28"/>
              </w:rPr>
              <w:t>Markus</w:t>
            </w:r>
          </w:p>
        </w:tc>
        <w:tc>
          <w:tcPr>
            <w:tcW w:w="3485" w:type="dxa"/>
          </w:tcPr>
          <w:p w14:paraId="4E61EC1E" w14:textId="20C16808" w:rsidR="002C4F0F" w:rsidRDefault="004B51E4" w:rsidP="007B49C1">
            <w:r>
              <w:t>Bowie</w:t>
            </w:r>
          </w:p>
        </w:tc>
        <w:tc>
          <w:tcPr>
            <w:tcW w:w="3486" w:type="dxa"/>
          </w:tcPr>
          <w:p w14:paraId="1DAC18A3" w14:textId="6A2975E2" w:rsidR="002C4F0F" w:rsidRDefault="004B51E4" w:rsidP="007B49C1">
            <w:r>
              <w:t>mabo1371</w:t>
            </w:r>
          </w:p>
        </w:tc>
      </w:tr>
      <w:tr w:rsidR="002C4F0F" w14:paraId="6D67F500" w14:textId="77777777" w:rsidTr="004E6AF3">
        <w:tc>
          <w:tcPr>
            <w:tcW w:w="3485" w:type="dxa"/>
          </w:tcPr>
          <w:p w14:paraId="3D90E095" w14:textId="77777777" w:rsidR="002C4F0F" w:rsidRPr="00962C52" w:rsidRDefault="002C4F0F" w:rsidP="007B49C1">
            <w:pPr>
              <w:rPr>
                <w:sz w:val="28"/>
              </w:rPr>
            </w:pPr>
          </w:p>
        </w:tc>
        <w:tc>
          <w:tcPr>
            <w:tcW w:w="3485" w:type="dxa"/>
          </w:tcPr>
          <w:p w14:paraId="7A0495E8" w14:textId="77777777" w:rsidR="002C4F0F" w:rsidRDefault="002C4F0F" w:rsidP="007B49C1"/>
        </w:tc>
        <w:tc>
          <w:tcPr>
            <w:tcW w:w="3486" w:type="dxa"/>
          </w:tcPr>
          <w:p w14:paraId="1CF7E70F" w14:textId="77777777" w:rsidR="002C4F0F" w:rsidRDefault="002C4F0F" w:rsidP="007B49C1"/>
        </w:tc>
      </w:tr>
      <w:tr w:rsidR="002C4F0F" w14:paraId="7E9AC99D" w14:textId="77777777" w:rsidTr="004E6AF3">
        <w:trPr>
          <w:cnfStyle w:val="000000100000" w:firstRow="0" w:lastRow="0" w:firstColumn="0" w:lastColumn="0" w:oddVBand="0" w:evenVBand="0" w:oddHBand="1" w:evenHBand="0" w:firstRowFirstColumn="0" w:firstRowLastColumn="0" w:lastRowFirstColumn="0" w:lastRowLastColumn="0"/>
        </w:trPr>
        <w:tc>
          <w:tcPr>
            <w:tcW w:w="3485" w:type="dxa"/>
          </w:tcPr>
          <w:p w14:paraId="482EF6F0" w14:textId="77777777" w:rsidR="002C4F0F" w:rsidRPr="00962C52" w:rsidRDefault="002C4F0F" w:rsidP="007B49C1">
            <w:pPr>
              <w:rPr>
                <w:sz w:val="28"/>
              </w:rPr>
            </w:pPr>
          </w:p>
        </w:tc>
        <w:tc>
          <w:tcPr>
            <w:tcW w:w="3485" w:type="dxa"/>
          </w:tcPr>
          <w:p w14:paraId="4CC42B6E" w14:textId="77777777" w:rsidR="002C4F0F" w:rsidRDefault="002C4F0F" w:rsidP="007B49C1"/>
        </w:tc>
        <w:tc>
          <w:tcPr>
            <w:tcW w:w="3486" w:type="dxa"/>
          </w:tcPr>
          <w:p w14:paraId="1CC2F76D" w14:textId="77777777" w:rsidR="002C4F0F" w:rsidRDefault="002C4F0F" w:rsidP="007B49C1"/>
        </w:tc>
      </w:tr>
      <w:tr w:rsidR="002C4F0F" w14:paraId="2C1A16FA" w14:textId="77777777" w:rsidTr="004E6AF3">
        <w:tc>
          <w:tcPr>
            <w:tcW w:w="10456" w:type="dxa"/>
            <w:gridSpan w:val="3"/>
          </w:tcPr>
          <w:p w14:paraId="13359502" w14:textId="77777777" w:rsidR="004E6AF3" w:rsidRDefault="004E6AF3" w:rsidP="007B49C1">
            <w:pPr>
              <w:rPr>
                <w:sz w:val="28"/>
              </w:rPr>
            </w:pPr>
          </w:p>
          <w:p w14:paraId="09A222B4" w14:textId="77777777" w:rsidR="002C4F0F" w:rsidRPr="00962C52" w:rsidRDefault="002C4F0F" w:rsidP="007B49C1">
            <w:pPr>
              <w:rPr>
                <w:sz w:val="28"/>
              </w:rPr>
            </w:pPr>
            <w:r w:rsidRPr="00962C52">
              <w:rPr>
                <w:sz w:val="28"/>
              </w:rPr>
              <w:t>Eventuella kommentarer om samarbete kan skrivas i fältet nedan</w:t>
            </w:r>
          </w:p>
        </w:tc>
      </w:tr>
      <w:tr w:rsidR="002C4F0F" w14:paraId="401AC5AC" w14:textId="77777777" w:rsidTr="004E6AF3">
        <w:trPr>
          <w:cnfStyle w:val="000000100000" w:firstRow="0" w:lastRow="0" w:firstColumn="0" w:lastColumn="0" w:oddVBand="0" w:evenVBand="0" w:oddHBand="1" w:evenHBand="0" w:firstRowFirstColumn="0" w:firstRowLastColumn="0" w:lastRowFirstColumn="0" w:lastRowLastColumn="0"/>
          <w:trHeight w:val="2678"/>
        </w:trPr>
        <w:tc>
          <w:tcPr>
            <w:tcW w:w="10456" w:type="dxa"/>
            <w:gridSpan w:val="3"/>
          </w:tcPr>
          <w:p w14:paraId="7FF04883" w14:textId="77777777" w:rsidR="002C4F0F" w:rsidRPr="00962C52" w:rsidRDefault="002C4F0F" w:rsidP="007B49C1">
            <w:pPr>
              <w:rPr>
                <w:sz w:val="28"/>
              </w:rPr>
            </w:pPr>
          </w:p>
        </w:tc>
      </w:tr>
    </w:tbl>
    <w:p w14:paraId="5E1E2988" w14:textId="77777777" w:rsidR="008339DA" w:rsidRPr="007B49C1" w:rsidRDefault="008339DA" w:rsidP="007B49C1"/>
    <w:p w14:paraId="462C1C46" w14:textId="77777777" w:rsidR="006A2FDB" w:rsidRDefault="005E56EB" w:rsidP="005E56EB">
      <w:pPr>
        <w:pStyle w:val="Heading1"/>
      </w:pPr>
      <w:r>
        <w:lastRenderedPageBreak/>
        <w:t>Klassdiagram slutgiltig version</w:t>
      </w:r>
      <w:r w:rsidR="007C48F1">
        <w:rPr>
          <w:rStyle w:val="EndnoteReference"/>
        </w:rPr>
        <w:endnoteReference w:id="1"/>
      </w:r>
      <w:r w:rsidR="007C48F1">
        <w:t xml:space="preserve"> </w:t>
      </w:r>
      <w:r w:rsidR="00CA46D4">
        <w:rPr>
          <w:rStyle w:val="EndnoteReference"/>
        </w:rPr>
        <w:endnoteReference w:id="2"/>
      </w:r>
    </w:p>
    <w:p w14:paraId="34A39385" w14:textId="79BDA041" w:rsidR="004B51E4" w:rsidRDefault="004B51E4">
      <w:r>
        <w:rPr>
          <w:noProof/>
        </w:rPr>
        <w:drawing>
          <wp:inline distT="0" distB="0" distL="0" distR="0" wp14:anchorId="2CE50BDE" wp14:editId="40258073">
            <wp:extent cx="5716283" cy="852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320" cy="8530896"/>
                    </a:xfrm>
                    <a:prstGeom prst="rect">
                      <a:avLst/>
                    </a:prstGeom>
                  </pic:spPr>
                </pic:pic>
              </a:graphicData>
            </a:graphic>
          </wp:inline>
        </w:drawing>
      </w:r>
    </w:p>
    <w:p w14:paraId="15C6C40E" w14:textId="20024CC5" w:rsidR="004B51E4" w:rsidRDefault="004B51E4">
      <w:r>
        <w:t>Samma som det redan godkända.</w:t>
      </w:r>
    </w:p>
    <w:p w14:paraId="77B57521" w14:textId="7993CD84" w:rsidR="00291ACA" w:rsidRDefault="00291ACA" w:rsidP="00F01946">
      <w:pPr>
        <w:pStyle w:val="Heading1"/>
      </w:pPr>
      <w:r>
        <w:lastRenderedPageBreak/>
        <w:t>Stilkraven</w:t>
      </w:r>
      <w:r w:rsidR="002C0780">
        <w:rPr>
          <w:rStyle w:val="EndnoteReference"/>
        </w:rPr>
        <w:endnoteReference w:id="3"/>
      </w:r>
    </w:p>
    <w:p w14:paraId="36403E3C" w14:textId="7CBF05C5" w:rsidR="00B02AE9" w:rsidRPr="00B02AE9" w:rsidRDefault="00B02AE9" w:rsidP="00B02AE9"/>
    <w:p w14:paraId="2B88E867" w14:textId="0459BAD3" w:rsidR="005C1856" w:rsidRDefault="005C1856" w:rsidP="00B02AE9">
      <w:pPr>
        <w:tabs>
          <w:tab w:val="left" w:pos="3645"/>
        </w:tabs>
      </w:pPr>
      <w:r w:rsidRPr="005C1856">
        <w:rPr>
          <w:rFonts w:ascii="Segoe UI Emoji" w:hAnsi="Segoe UI Emoji" w:cs="Segoe UI Emoji"/>
        </w:rPr>
        <w:t>✔</w:t>
      </w:r>
      <w:r w:rsidRPr="005C1856">
        <w:t>️</w:t>
      </w:r>
      <w:r>
        <w:t xml:space="preserve"> Java 8</w:t>
      </w:r>
    </w:p>
    <w:p w14:paraId="24A9619B" w14:textId="003E3F7D" w:rsidR="005C1856" w:rsidRDefault="005C1856" w:rsidP="00B02AE9">
      <w:pPr>
        <w:tabs>
          <w:tab w:val="left" w:pos="3645"/>
        </w:tabs>
      </w:pPr>
      <w:r w:rsidRPr="005C1856">
        <w:rPr>
          <w:rFonts w:ascii="Segoe UI Emoji" w:hAnsi="Segoe UI Emoji" w:cs="Segoe UI Emoji"/>
        </w:rPr>
        <w:t>✔</w:t>
      </w:r>
      <w:r w:rsidRPr="005C1856">
        <w:t>️</w:t>
      </w:r>
      <w:r>
        <w:t xml:space="preserve"> Egna filer</w:t>
      </w:r>
    </w:p>
    <w:p w14:paraId="1BF0B065" w14:textId="54F4ACF4" w:rsidR="001A072E" w:rsidRDefault="001A072E" w:rsidP="00B02AE9">
      <w:pPr>
        <w:tabs>
          <w:tab w:val="left" w:pos="3645"/>
        </w:tabs>
      </w:pPr>
      <w:r>
        <w:t>J</w:t>
      </w:r>
      <w:r w:rsidR="005C1856">
        <w:t xml:space="preserve">ag har delat upp programmet i </w:t>
      </w:r>
      <w:r>
        <w:t>8 filer. Detta för att enklare kunna resonera kring programmet i delar och, även om det inte är aktuellt i detta fall, för enklare uppskalning av systemet.</w:t>
      </w:r>
    </w:p>
    <w:p w14:paraId="48E61DDD" w14:textId="06FC6664" w:rsidR="001A072E" w:rsidRDefault="001A072E" w:rsidP="00B02AE9">
      <w:pPr>
        <w:tabs>
          <w:tab w:val="left" w:pos="3645"/>
        </w:tabs>
      </w:pPr>
      <w:r>
        <w:t xml:space="preserve"> </w:t>
      </w:r>
    </w:p>
    <w:p w14:paraId="09709F31" w14:textId="203700D8" w:rsidR="001A072E" w:rsidRDefault="005C1856" w:rsidP="00B02AE9">
      <w:pPr>
        <w:tabs>
          <w:tab w:val="left" w:pos="3645"/>
        </w:tabs>
      </w:pPr>
      <w:r w:rsidRPr="005C1856">
        <w:rPr>
          <w:rFonts w:ascii="Segoe UI Emoji" w:hAnsi="Segoe UI Emoji" w:cs="Segoe UI Emoji"/>
        </w:rPr>
        <w:t>✔</w:t>
      </w:r>
      <w:r w:rsidRPr="005C1856">
        <w:t>️</w:t>
      </w:r>
      <w:r>
        <w:t xml:space="preserve"> Inga paket</w:t>
      </w:r>
    </w:p>
    <w:p w14:paraId="3BB21A78" w14:textId="4EB92D42" w:rsidR="005C1856" w:rsidRDefault="005C1856" w:rsidP="00B02AE9">
      <w:pPr>
        <w:tabs>
          <w:tab w:val="left" w:pos="3645"/>
        </w:tabs>
        <w:rPr>
          <w:rFonts w:asciiTheme="majorHAnsi" w:eastAsiaTheme="majorEastAsia" w:hAnsiTheme="majorHAnsi" w:cstheme="majorBidi"/>
          <w:b/>
          <w:bCs/>
          <w:smallCaps/>
          <w:color w:val="000000" w:themeColor="text1"/>
          <w:sz w:val="36"/>
          <w:szCs w:val="36"/>
        </w:rPr>
      </w:pPr>
      <w:r w:rsidRPr="005C1856">
        <w:rPr>
          <w:rFonts w:ascii="Segoe UI Emoji" w:hAnsi="Segoe UI Emoji" w:cs="Segoe UI Emoji"/>
        </w:rPr>
        <w:t>✔</w:t>
      </w:r>
      <w:r w:rsidRPr="005C1856">
        <w:t>️</w:t>
      </w:r>
      <w:r>
        <w:t xml:space="preserve"> UTF-8 utan BOM</w:t>
      </w:r>
    </w:p>
    <w:p w14:paraId="1FE519AF" w14:textId="606CCEE6" w:rsidR="00B02AE9" w:rsidRDefault="005C1856" w:rsidP="00B02AE9">
      <w:r w:rsidRPr="005C1856">
        <w:rPr>
          <w:rFonts w:ascii="Segoe UI Emoji" w:hAnsi="Segoe UI Emoji" w:cs="Segoe UI Emoji"/>
        </w:rPr>
        <w:t>✔</w:t>
      </w:r>
      <w:r w:rsidRPr="005C1856">
        <w:t>️</w:t>
      </w:r>
      <w:r>
        <w:t xml:space="preserve"> Information om vilka som samarbetat</w:t>
      </w:r>
    </w:p>
    <w:p w14:paraId="0FD1290C" w14:textId="40872562" w:rsidR="005C1856" w:rsidRDefault="005C1856" w:rsidP="00B02AE9">
      <w:r w:rsidRPr="005C1856">
        <w:rPr>
          <w:rFonts w:ascii="Segoe UI Emoji" w:hAnsi="Segoe UI Emoji" w:cs="Segoe UI Emoji"/>
        </w:rPr>
        <w:t>✔</w:t>
      </w:r>
      <w:r w:rsidRPr="005C1856">
        <w:t>️</w:t>
      </w:r>
      <w:r>
        <w:t xml:space="preserve"> Indentering</w:t>
      </w:r>
    </w:p>
    <w:p w14:paraId="5E6959F0" w14:textId="792812EA" w:rsidR="005C1856" w:rsidRDefault="005C1856" w:rsidP="00B02AE9">
      <w:r w:rsidRPr="005C1856">
        <w:rPr>
          <w:rFonts w:ascii="Segoe UI Emoji" w:hAnsi="Segoe UI Emoji" w:cs="Segoe UI Emoji"/>
        </w:rPr>
        <w:t>✔</w:t>
      </w:r>
      <w:r w:rsidRPr="005C1856">
        <w:t>️</w:t>
      </w:r>
      <w:r>
        <w:t xml:space="preserve"> Namngiving</w:t>
      </w:r>
    </w:p>
    <w:p w14:paraId="116AA0E8" w14:textId="2EB0C9D1" w:rsidR="001A072E" w:rsidRDefault="00FF6D01" w:rsidP="00B02AE9">
      <w:r>
        <w:rPr>
          <w:noProof/>
        </w:rPr>
        <w:drawing>
          <wp:anchor distT="0" distB="0" distL="114300" distR="114300" simplePos="0" relativeHeight="251658240" behindDoc="0" locked="0" layoutInCell="1" allowOverlap="1" wp14:anchorId="7C86E989" wp14:editId="10C8DDBF">
            <wp:simplePos x="0" y="0"/>
            <wp:positionH relativeFrom="column">
              <wp:posOffset>4162425</wp:posOffset>
            </wp:positionH>
            <wp:positionV relativeFrom="paragraph">
              <wp:posOffset>555625</wp:posOffset>
            </wp:positionV>
            <wp:extent cx="2495550" cy="3409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95550" cy="3409950"/>
                    </a:xfrm>
                    <a:prstGeom prst="rect">
                      <a:avLst/>
                    </a:prstGeom>
                  </pic:spPr>
                </pic:pic>
              </a:graphicData>
            </a:graphic>
          </wp:anchor>
        </w:drawing>
      </w:r>
      <w:r w:rsidR="001A072E">
        <w:t>Jag har valt variabel- och klassnamn som ska ge utvecklaren en snabb idé om dess innehåll. För lokala variabler i loopar har jag använt variabelnamn såsom ”i”, då dessa enbart</w:t>
      </w:r>
      <w:r>
        <w:t xml:space="preserve"> är</w:t>
      </w:r>
      <w:r w:rsidR="001A072E">
        <w:t xml:space="preserve"> tillfälliga och används lokalt i loopen. </w:t>
      </w:r>
    </w:p>
    <w:p w14:paraId="4FAF25B3" w14:textId="443E20A8" w:rsidR="001A072E" w:rsidRDefault="001A072E" w:rsidP="00B02AE9"/>
    <w:p w14:paraId="0F1B2E28" w14:textId="0D46236A" w:rsidR="005C1856" w:rsidRDefault="005C1856" w:rsidP="00B02AE9">
      <w:r w:rsidRPr="005C1856">
        <w:rPr>
          <w:rFonts w:ascii="Segoe UI Emoji" w:hAnsi="Segoe UI Emoji" w:cs="Segoe UI Emoji"/>
        </w:rPr>
        <w:t>✔</w:t>
      </w:r>
      <w:r w:rsidRPr="005C1856">
        <w:t>️</w:t>
      </w:r>
      <w:r>
        <w:t xml:space="preserve"> Privata data och genomtänkta skyddsnivåer på metoder</w:t>
      </w:r>
    </w:p>
    <w:p w14:paraId="56C955C0" w14:textId="2C406D94" w:rsidR="001A072E" w:rsidRDefault="001A072E" w:rsidP="00B02AE9">
      <w:r>
        <w:t>Jag har försökt begränsa åtkomsten mellan metoder till sådant som är nödvändigt för programmets funktion.</w:t>
      </w:r>
      <w:r w:rsidR="00FF6D01">
        <w:t xml:space="preserve"> Att ha färre publika metoder underlättar för mig som utvecklare att bilda mig en uppfattning om hur klassen ska användas.</w:t>
      </w:r>
    </w:p>
    <w:p w14:paraId="6BED0E9E" w14:textId="6BADAD01" w:rsidR="00FF6D01" w:rsidRDefault="00FF6D01" w:rsidP="00B02AE9"/>
    <w:p w14:paraId="169B9652" w14:textId="6D4997F0" w:rsidR="00FF6D01" w:rsidRDefault="00FF6D01" w:rsidP="00B02AE9"/>
    <w:p w14:paraId="725D7748" w14:textId="77777777" w:rsidR="001A072E" w:rsidRDefault="001A072E" w:rsidP="00B02AE9"/>
    <w:p w14:paraId="2C24A7E3" w14:textId="1F9DD2C8" w:rsidR="005C1856" w:rsidRDefault="005C1856" w:rsidP="00B02AE9">
      <w:r w:rsidRPr="005C1856">
        <w:rPr>
          <w:rFonts w:ascii="Segoe UI Emoji" w:hAnsi="Segoe UI Emoji" w:cs="Segoe UI Emoji"/>
        </w:rPr>
        <w:t>✔</w:t>
      </w:r>
      <w:r w:rsidRPr="005C1856">
        <w:t>️</w:t>
      </w:r>
      <w:r>
        <w:t xml:space="preserve"> Enbart motiverade statiska metoder och variabler</w:t>
      </w:r>
    </w:p>
    <w:p w14:paraId="10EF2B81" w14:textId="207E12A4" w:rsidR="00FF6D01" w:rsidRDefault="00FF6D01" w:rsidP="00B02AE9">
      <w:r>
        <w:t>Jag skriver om denna punkt i del 6.</w:t>
      </w:r>
    </w:p>
    <w:p w14:paraId="41A9810F" w14:textId="1EC8F817" w:rsidR="005C1856" w:rsidRDefault="005C1856" w:rsidP="00B02AE9"/>
    <w:p w14:paraId="1EE24374" w14:textId="69427C59" w:rsidR="005C1856" w:rsidRDefault="005C1856" w:rsidP="00B02AE9"/>
    <w:p w14:paraId="075B7A16" w14:textId="77777777" w:rsidR="00056215" w:rsidRDefault="00056215" w:rsidP="00F01946">
      <w:pPr>
        <w:pStyle w:val="Heading1"/>
      </w:pPr>
      <w:r>
        <w:lastRenderedPageBreak/>
        <w:t>Korta metoder och lite kodupprepning</w:t>
      </w:r>
      <w:r w:rsidR="00A05DAE">
        <w:rPr>
          <w:rStyle w:val="EndnoteReference"/>
        </w:rPr>
        <w:endnoteReference w:id="4"/>
      </w:r>
    </w:p>
    <w:p w14:paraId="3CAE04F0" w14:textId="77777777" w:rsidR="00487534" w:rsidRDefault="00487534" w:rsidP="007679FA">
      <w:pPr>
        <w:rPr>
          <w:noProof/>
        </w:rPr>
      </w:pPr>
    </w:p>
    <w:p w14:paraId="54E92944" w14:textId="464EF2F7" w:rsidR="00487534" w:rsidRDefault="00487534" w:rsidP="007679FA">
      <w:pPr>
        <w:rPr>
          <w:noProof/>
        </w:rPr>
      </w:pPr>
      <w:r>
        <w:rPr>
          <w:noProof/>
        </w:rPr>
        <w:t xml:space="preserve">RegisterNewUser-metoden är ett exempel på en kort metod. I synnerhet eftersom den anropar readName-metoden. </w:t>
      </w:r>
    </w:p>
    <w:p w14:paraId="1041F8CA" w14:textId="7B004878" w:rsidR="00487534" w:rsidRDefault="00487534" w:rsidP="007679FA">
      <w:r>
        <w:rPr>
          <w:noProof/>
        </w:rPr>
        <w:drawing>
          <wp:inline distT="0" distB="0" distL="0" distR="0" wp14:anchorId="102D73C3" wp14:editId="3ABECB85">
            <wp:extent cx="631507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5075" cy="1524000"/>
                    </a:xfrm>
                    <a:prstGeom prst="rect">
                      <a:avLst/>
                    </a:prstGeom>
                  </pic:spPr>
                </pic:pic>
              </a:graphicData>
            </a:graphic>
          </wp:inline>
        </w:drawing>
      </w:r>
    </w:p>
    <w:p w14:paraId="3DA6BD91" w14:textId="77777777" w:rsidR="00487534" w:rsidRDefault="00487534" w:rsidP="007679FA"/>
    <w:p w14:paraId="32FCD666" w14:textId="77777777" w:rsidR="00487534" w:rsidRDefault="00487534" w:rsidP="00487534"/>
    <w:p w14:paraId="7E5A6555" w14:textId="7B99DE05" w:rsidR="00487534" w:rsidRDefault="00487534" w:rsidP="007679FA">
      <w:r>
        <w:t xml:space="preserve">Ett bra exempel på något jag implementerat för att minimera kodupprepning är InputHandler-klassen. Alla metoder i programmet som kräver en Scanner gör sina anrop hit. </w:t>
      </w:r>
    </w:p>
    <w:p w14:paraId="5B6764A6" w14:textId="317205EF" w:rsidR="007679FA" w:rsidRDefault="00201913" w:rsidP="007679FA">
      <w:r>
        <w:rPr>
          <w:noProof/>
        </w:rPr>
        <w:drawing>
          <wp:inline distT="0" distB="0" distL="0" distR="0" wp14:anchorId="5324CC0A" wp14:editId="45B4873B">
            <wp:extent cx="4524375"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3124200"/>
                    </a:xfrm>
                    <a:prstGeom prst="rect">
                      <a:avLst/>
                    </a:prstGeom>
                  </pic:spPr>
                </pic:pic>
              </a:graphicData>
            </a:graphic>
          </wp:inline>
        </w:drawing>
      </w:r>
    </w:p>
    <w:p w14:paraId="6F8D6563" w14:textId="1E7787B2" w:rsidR="00487534" w:rsidRDefault="00487534" w:rsidP="007679FA"/>
    <w:p w14:paraId="6A9D6D89" w14:textId="1313678C" w:rsidR="00487534" w:rsidRPr="007679FA" w:rsidRDefault="00487534" w:rsidP="007679FA"/>
    <w:p w14:paraId="288D1929" w14:textId="77777777" w:rsidR="00C9153E" w:rsidRDefault="006108D3" w:rsidP="00F01946">
      <w:pPr>
        <w:pStyle w:val="Heading1"/>
      </w:pPr>
      <w:r>
        <w:lastRenderedPageBreak/>
        <w:t>Arrayanvändning</w:t>
      </w:r>
      <w:r>
        <w:rPr>
          <w:rStyle w:val="EndnoteReference"/>
        </w:rPr>
        <w:endnoteReference w:id="5"/>
      </w:r>
    </w:p>
    <w:p w14:paraId="29E678FE" w14:textId="52C71060" w:rsidR="0098001A" w:rsidRDefault="0017045C" w:rsidP="00574D3B">
      <w:r>
        <w:t>Jag använder Arrayer i User</w:t>
      </w:r>
      <w:r w:rsidR="00A06F82">
        <w:t>-</w:t>
      </w:r>
      <w:r>
        <w:t>klassen</w:t>
      </w:r>
      <w:r w:rsidR="00A06F82">
        <w:t xml:space="preserve">. </w:t>
      </w:r>
    </w:p>
    <w:p w14:paraId="39CC1ED9" w14:textId="66C83ADA" w:rsidR="00574D3B" w:rsidRDefault="00574D3B" w:rsidP="00574D3B"/>
    <w:p w14:paraId="2A86BD19" w14:textId="48D02D94" w:rsidR="00574D3B" w:rsidRDefault="00574D3B" w:rsidP="00574D3B">
      <w:r>
        <w:rPr>
          <w:noProof/>
        </w:rPr>
        <w:drawing>
          <wp:inline distT="0" distB="0" distL="0" distR="0" wp14:anchorId="757167A5" wp14:editId="1AA21FD4">
            <wp:extent cx="4562475" cy="3667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3667125"/>
                    </a:xfrm>
                    <a:prstGeom prst="rect">
                      <a:avLst/>
                    </a:prstGeom>
                  </pic:spPr>
                </pic:pic>
              </a:graphicData>
            </a:graphic>
          </wp:inline>
        </w:drawing>
      </w:r>
    </w:p>
    <w:p w14:paraId="0F4C4020" w14:textId="08FBB1D5" w:rsidR="00A06F82" w:rsidRDefault="00A06F82">
      <w:r>
        <w:t>Hade jag fått välja hade jag använt mig av ArrayList i hela programmet för att den undviker en massa manuellt arbete med arrayer. Då uppgiften krävde att jag skulle använda mig av arrayer på en plats gjorde jag det. (Det var dock lärorikt!)</w:t>
      </w:r>
    </w:p>
    <w:p w14:paraId="690FC6DA" w14:textId="77777777" w:rsidR="0073587C" w:rsidRDefault="0073587C" w:rsidP="0073587C">
      <w:pPr>
        <w:pStyle w:val="Heading1"/>
      </w:pPr>
      <w:r>
        <w:lastRenderedPageBreak/>
        <w:t>Egenimplementerad sortering</w:t>
      </w:r>
      <w:r>
        <w:rPr>
          <w:rStyle w:val="EndnoteReference"/>
        </w:rPr>
        <w:endnoteReference w:id="6"/>
      </w:r>
    </w:p>
    <w:p w14:paraId="1D4C7822" w14:textId="5AD1547C" w:rsidR="00A05DAE" w:rsidRDefault="00A06F82">
      <w:r>
        <w:rPr>
          <w:noProof/>
        </w:rPr>
        <w:drawing>
          <wp:inline distT="0" distB="0" distL="0" distR="0" wp14:anchorId="63A6C04A" wp14:editId="0F2BC09C">
            <wp:extent cx="4857750" cy="521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5219700"/>
                    </a:xfrm>
                    <a:prstGeom prst="rect">
                      <a:avLst/>
                    </a:prstGeom>
                  </pic:spPr>
                </pic:pic>
              </a:graphicData>
            </a:graphic>
          </wp:inline>
        </w:drawing>
      </w:r>
    </w:p>
    <w:p w14:paraId="2BA306E5" w14:textId="284C3D9C" w:rsidR="00461488" w:rsidRDefault="00461488"/>
    <w:p w14:paraId="0FE448EA" w14:textId="290EA6BE" w:rsidR="00461488" w:rsidRDefault="00461488">
      <w:r>
        <w:t xml:space="preserve">Jag valde att använda mig av bubble sort eftersom jag pratade om den med några i skolan och den verkade intressant och relativt lättförståelig. Jag läste framförallt på om den på wikipedia: </w:t>
      </w:r>
      <w:hyperlink r:id="rId14" w:history="1">
        <w:r>
          <w:rPr>
            <w:rStyle w:val="Hyperlink"/>
          </w:rPr>
          <w:t>https://en.wikipedia.org/wiki/Bubble_sort</w:t>
        </w:r>
      </w:hyperlink>
    </w:p>
    <w:p w14:paraId="321F9A0C" w14:textId="01657BBB" w:rsidR="00461488" w:rsidRDefault="00461488"/>
    <w:p w14:paraId="2D485F58" w14:textId="77777777" w:rsidR="00461488" w:rsidRDefault="00461488"/>
    <w:p w14:paraId="19A96926" w14:textId="77777777" w:rsidR="00A05DAE" w:rsidRPr="00A05DAE" w:rsidRDefault="00FE2DEB" w:rsidP="00A05DAE">
      <w:pPr>
        <w:pStyle w:val="Heading1"/>
      </w:pPr>
      <w:r>
        <w:lastRenderedPageBreak/>
        <w:t>All feedback från testprogrammet</w:t>
      </w:r>
      <w:r w:rsidR="00187C62">
        <w:t xml:space="preserve"> </w:t>
      </w:r>
      <w:r>
        <w:t>+ Era k</w:t>
      </w:r>
      <w:r w:rsidR="00A05DAE">
        <w:t>ommentarer</w:t>
      </w:r>
      <w:r w:rsidR="00A05DAE">
        <w:rPr>
          <w:rStyle w:val="EndnoteReference"/>
        </w:rPr>
        <w:endnoteReference w:id="7"/>
      </w:r>
    </w:p>
    <w:p w14:paraId="0DE3F163" w14:textId="77777777" w:rsidR="00461488" w:rsidRPr="00461488" w:rsidRDefault="00461488" w:rsidP="00461488">
      <w:pPr>
        <w:spacing w:after="0" w:line="240" w:lineRule="auto"/>
        <w:rPr>
          <w:rFonts w:ascii="Times New Roman" w:eastAsia="Times New Roman" w:hAnsi="Times New Roman" w:cs="Times New Roman"/>
          <w:sz w:val="24"/>
          <w:szCs w:val="24"/>
          <w:lang w:val="en-SE" w:eastAsia="en-SE"/>
        </w:rPr>
      </w:pPr>
      <w:r w:rsidRPr="00461488">
        <w:rPr>
          <w:rFonts w:ascii="Verdana" w:eastAsia="Times New Roman" w:hAnsi="Verdana" w:cs="Times New Roman"/>
          <w:b/>
          <w:bCs/>
          <w:color w:val="222222"/>
          <w:sz w:val="17"/>
          <w:szCs w:val="17"/>
          <w:bdr w:val="single" w:sz="6" w:space="0" w:color="AAAAAA" w:frame="1"/>
          <w:shd w:val="clear" w:color="auto" w:fill="CCCCCC"/>
          <w:lang w:val="en-SE" w:eastAsia="en-SE"/>
        </w:rPr>
        <w:t>Generellt omdöme</w:t>
      </w:r>
    </w:p>
    <w:p w14:paraId="7CB0086D" w14:textId="77777777" w:rsidR="00461488" w:rsidRPr="00461488" w:rsidRDefault="00461488" w:rsidP="00461488">
      <w:pPr>
        <w:spacing w:after="240" w:line="240" w:lineRule="auto"/>
        <w:rPr>
          <w:rFonts w:ascii="Verdana" w:eastAsia="Times New Roman" w:hAnsi="Verdana" w:cs="Times New Roman"/>
          <w:color w:val="222222"/>
          <w:sz w:val="17"/>
          <w:szCs w:val="17"/>
          <w:lang w:val="en-SE" w:eastAsia="en-SE"/>
        </w:rPr>
      </w:pPr>
      <w:r w:rsidRPr="00461488">
        <w:rPr>
          <w:rFonts w:ascii="Verdana" w:eastAsia="Times New Roman" w:hAnsi="Verdana" w:cs="Times New Roman"/>
          <w:color w:val="222222"/>
          <w:sz w:val="17"/>
          <w:szCs w:val="17"/>
          <w:lang w:val="en-SE" w:eastAsia="en-SE"/>
        </w:rPr>
        <w:t>Det mesta ser okej ut, men det finns saker kvar som du bör titta på.</w:t>
      </w:r>
    </w:p>
    <w:p w14:paraId="084036E9" w14:textId="77777777" w:rsidR="00461488" w:rsidRPr="00461488" w:rsidRDefault="00461488" w:rsidP="00461488">
      <w:pPr>
        <w:spacing w:after="0" w:line="240" w:lineRule="auto"/>
        <w:rPr>
          <w:rFonts w:ascii="Times New Roman" w:eastAsia="Times New Roman" w:hAnsi="Times New Roman" w:cs="Times New Roman"/>
          <w:sz w:val="24"/>
          <w:szCs w:val="24"/>
          <w:lang w:val="en-SE" w:eastAsia="en-SE"/>
        </w:rPr>
      </w:pPr>
      <w:r w:rsidRPr="00461488">
        <w:rPr>
          <w:rFonts w:ascii="Verdana" w:eastAsia="Times New Roman" w:hAnsi="Verdana" w:cs="Times New Roman"/>
          <w:b/>
          <w:bCs/>
          <w:color w:val="222222"/>
          <w:sz w:val="17"/>
          <w:szCs w:val="17"/>
          <w:bdr w:val="single" w:sz="6" w:space="0" w:color="AAAAAA" w:frame="1"/>
          <w:shd w:val="clear" w:color="auto" w:fill="CCCCCC"/>
          <w:lang w:val="en-SE" w:eastAsia="en-SE"/>
        </w:rPr>
        <w:t>Kodanvändning och stil</w:t>
      </w:r>
    </w:p>
    <w:p w14:paraId="22873F1F" w14:textId="77777777" w:rsidR="00461488" w:rsidRPr="00461488" w:rsidRDefault="00461488" w:rsidP="00461488">
      <w:pPr>
        <w:spacing w:after="240" w:line="240" w:lineRule="auto"/>
        <w:rPr>
          <w:rFonts w:ascii="Verdana" w:eastAsia="Times New Roman" w:hAnsi="Verdana" w:cs="Times New Roman"/>
          <w:color w:val="222222"/>
          <w:sz w:val="17"/>
          <w:szCs w:val="17"/>
          <w:lang w:val="en-SE" w:eastAsia="en-SE"/>
        </w:rPr>
      </w:pPr>
      <w:r w:rsidRPr="00461488">
        <w:rPr>
          <w:rFonts w:ascii="Verdana" w:eastAsia="Times New Roman" w:hAnsi="Verdana" w:cs="Times New Roman"/>
          <w:color w:val="222222"/>
          <w:sz w:val="17"/>
          <w:szCs w:val="17"/>
          <w:lang w:val="en-SE" w:eastAsia="en-SE"/>
        </w:rPr>
        <w:br/>
        <w:t>Nedanstående metod(er) är på gränsen till att börja bli lång(a). Det här behöver inte vara ett problem, men du bör titta på dem och fundera på om de verkligen utför en enda uppgift, och inte bör delas upp i mindre.</w:t>
      </w:r>
      <w:r w:rsidRPr="00461488">
        <w:rPr>
          <w:rFonts w:ascii="Verdana" w:eastAsia="Times New Roman" w:hAnsi="Verdana" w:cs="Times New Roman"/>
          <w:color w:val="222222"/>
          <w:sz w:val="17"/>
          <w:szCs w:val="17"/>
          <w:lang w:val="en-SE" w:eastAsia="en-SE"/>
        </w:rPr>
        <w:br/>
        <w:t>* </w:t>
      </w:r>
      <w:hyperlink r:id="rId15" w:history="1">
        <w:r w:rsidRPr="00461488">
          <w:rPr>
            <w:rFonts w:ascii="Verdana" w:eastAsia="Times New Roman" w:hAnsi="Verdana" w:cs="Times New Roman"/>
            <w:color w:val="005B7F"/>
            <w:sz w:val="17"/>
            <w:szCs w:val="17"/>
            <w:u w:val="single"/>
            <w:lang w:val="en-SE" w:eastAsia="en-SE"/>
          </w:rPr>
          <w:t>Navigation.java:24:</w:t>
        </w:r>
      </w:hyperlink>
      <w:r w:rsidRPr="00461488">
        <w:rPr>
          <w:rFonts w:ascii="Verdana" w:eastAsia="Times New Roman" w:hAnsi="Verdana" w:cs="Times New Roman"/>
          <w:color w:val="222222"/>
          <w:sz w:val="17"/>
          <w:szCs w:val="17"/>
          <w:lang w:val="en-SE" w:eastAsia="en-SE"/>
        </w:rPr>
        <w:t> auctionMenu (44 programsatser)</w:t>
      </w:r>
      <w:r w:rsidRPr="00461488">
        <w:rPr>
          <w:rFonts w:ascii="Verdana" w:eastAsia="Times New Roman" w:hAnsi="Verdana" w:cs="Times New Roman"/>
          <w:color w:val="222222"/>
          <w:sz w:val="17"/>
          <w:szCs w:val="17"/>
          <w:lang w:val="en-SE" w:eastAsia="en-SE"/>
        </w:rPr>
        <w:br/>
        <w:t>* </w:t>
      </w:r>
      <w:hyperlink r:id="rId16" w:history="1">
        <w:r w:rsidRPr="00461488">
          <w:rPr>
            <w:rFonts w:ascii="Verdana" w:eastAsia="Times New Roman" w:hAnsi="Verdana" w:cs="Times New Roman"/>
            <w:color w:val="005B7F"/>
            <w:sz w:val="17"/>
            <w:szCs w:val="17"/>
            <w:u w:val="single"/>
            <w:lang w:val="en-SE" w:eastAsia="en-SE"/>
          </w:rPr>
          <w:t>UserControls.java:153:</w:t>
        </w:r>
      </w:hyperlink>
      <w:r w:rsidRPr="00461488">
        <w:rPr>
          <w:rFonts w:ascii="Verdana" w:eastAsia="Times New Roman" w:hAnsi="Verdana" w:cs="Times New Roman"/>
          <w:color w:val="222222"/>
          <w:sz w:val="17"/>
          <w:szCs w:val="17"/>
          <w:lang w:val="en-SE" w:eastAsia="en-SE"/>
        </w:rPr>
        <w:t> removeDog (16 programsatser)</w:t>
      </w:r>
      <w:r w:rsidRPr="00461488">
        <w:rPr>
          <w:rFonts w:ascii="Verdana" w:eastAsia="Times New Roman" w:hAnsi="Verdana" w:cs="Times New Roman"/>
          <w:color w:val="222222"/>
          <w:sz w:val="17"/>
          <w:szCs w:val="17"/>
          <w:lang w:val="en-SE" w:eastAsia="en-SE"/>
        </w:rPr>
        <w:br/>
        <w:t>* </w:t>
      </w:r>
      <w:hyperlink r:id="rId17" w:history="1">
        <w:r w:rsidRPr="00461488">
          <w:rPr>
            <w:rFonts w:ascii="Verdana" w:eastAsia="Times New Roman" w:hAnsi="Verdana" w:cs="Times New Roman"/>
            <w:color w:val="005B7F"/>
            <w:sz w:val="17"/>
            <w:szCs w:val="17"/>
            <w:u w:val="single"/>
            <w:lang w:val="en-SE" w:eastAsia="en-SE"/>
          </w:rPr>
          <w:t>UserControls.java:181:</w:t>
        </w:r>
      </w:hyperlink>
      <w:r w:rsidRPr="00461488">
        <w:rPr>
          <w:rFonts w:ascii="Verdana" w:eastAsia="Times New Roman" w:hAnsi="Verdana" w:cs="Times New Roman"/>
          <w:color w:val="222222"/>
          <w:sz w:val="17"/>
          <w:szCs w:val="17"/>
          <w:lang w:val="en-SE" w:eastAsia="en-SE"/>
        </w:rPr>
        <w:t> startAuction (22 programsatser)</w:t>
      </w:r>
      <w:r w:rsidRPr="00461488">
        <w:rPr>
          <w:rFonts w:ascii="Verdana" w:eastAsia="Times New Roman" w:hAnsi="Verdana" w:cs="Times New Roman"/>
          <w:color w:val="222222"/>
          <w:sz w:val="17"/>
          <w:szCs w:val="17"/>
          <w:lang w:val="en-SE" w:eastAsia="en-SE"/>
        </w:rPr>
        <w:br/>
        <w:t>* </w:t>
      </w:r>
      <w:hyperlink r:id="rId18" w:history="1">
        <w:r w:rsidRPr="00461488">
          <w:rPr>
            <w:rFonts w:ascii="Verdana" w:eastAsia="Times New Roman" w:hAnsi="Verdana" w:cs="Times New Roman"/>
            <w:color w:val="005B7F"/>
            <w:sz w:val="17"/>
            <w:szCs w:val="17"/>
            <w:u w:val="single"/>
            <w:lang w:val="en-SE" w:eastAsia="en-SE"/>
          </w:rPr>
          <w:t>UserControls.java:213:</w:t>
        </w:r>
      </w:hyperlink>
      <w:r w:rsidRPr="00461488">
        <w:rPr>
          <w:rFonts w:ascii="Verdana" w:eastAsia="Times New Roman" w:hAnsi="Verdana" w:cs="Times New Roman"/>
          <w:color w:val="222222"/>
          <w:sz w:val="17"/>
          <w:szCs w:val="17"/>
          <w:lang w:val="en-SE" w:eastAsia="en-SE"/>
        </w:rPr>
        <w:t> makeBid (25 programsatser)</w:t>
      </w:r>
      <w:r w:rsidRPr="00461488">
        <w:rPr>
          <w:rFonts w:ascii="Verdana" w:eastAsia="Times New Roman" w:hAnsi="Verdana" w:cs="Times New Roman"/>
          <w:color w:val="222222"/>
          <w:sz w:val="17"/>
          <w:szCs w:val="17"/>
          <w:lang w:val="en-SE" w:eastAsia="en-SE"/>
        </w:rPr>
        <w:br/>
        <w:t>* </w:t>
      </w:r>
      <w:hyperlink r:id="rId19" w:history="1">
        <w:r w:rsidRPr="00461488">
          <w:rPr>
            <w:rFonts w:ascii="Verdana" w:eastAsia="Times New Roman" w:hAnsi="Verdana" w:cs="Times New Roman"/>
            <w:color w:val="005B7F"/>
            <w:sz w:val="17"/>
            <w:szCs w:val="17"/>
            <w:u w:val="single"/>
            <w:lang w:val="en-SE" w:eastAsia="en-SE"/>
          </w:rPr>
          <w:t>UserControls.java:255:</w:t>
        </w:r>
      </w:hyperlink>
      <w:r w:rsidRPr="00461488">
        <w:rPr>
          <w:rFonts w:ascii="Verdana" w:eastAsia="Times New Roman" w:hAnsi="Verdana" w:cs="Times New Roman"/>
          <w:color w:val="222222"/>
          <w:sz w:val="17"/>
          <w:szCs w:val="17"/>
          <w:lang w:val="en-SE" w:eastAsia="en-SE"/>
        </w:rPr>
        <w:t> closeAuction (18 programsatser)</w:t>
      </w:r>
      <w:r w:rsidRPr="00461488">
        <w:rPr>
          <w:rFonts w:ascii="Verdana" w:eastAsia="Times New Roman" w:hAnsi="Verdana" w:cs="Times New Roman"/>
          <w:color w:val="222222"/>
          <w:sz w:val="17"/>
          <w:szCs w:val="17"/>
          <w:lang w:val="en-SE" w:eastAsia="en-SE"/>
        </w:rPr>
        <w:br/>
      </w:r>
      <w:r w:rsidRPr="00461488">
        <w:rPr>
          <w:rFonts w:ascii="Verdana" w:eastAsia="Times New Roman" w:hAnsi="Verdana" w:cs="Times New Roman"/>
          <w:color w:val="222222"/>
          <w:sz w:val="17"/>
          <w:szCs w:val="17"/>
          <w:lang w:val="en-SE" w:eastAsia="en-SE"/>
        </w:rPr>
        <w:br/>
        <w:t>Nyckelordet static används fler gånger i koden än vad som förväntas. Det här behöver inte vara ett fel, men du bör titta en extra gång på de ställen där du gör det och ta dig en funderare på om användningen verkligen är motiverad på alla ställen. Normalt är det bara main-metoden och kanske någon enstaka konstant som är statisk i denna uppgift.</w:t>
      </w:r>
      <w:r w:rsidRPr="00461488">
        <w:rPr>
          <w:rFonts w:ascii="Verdana" w:eastAsia="Times New Roman" w:hAnsi="Verdana" w:cs="Times New Roman"/>
          <w:color w:val="222222"/>
          <w:sz w:val="17"/>
          <w:szCs w:val="17"/>
          <w:lang w:val="en-SE" w:eastAsia="en-SE"/>
        </w:rPr>
        <w:br/>
        <w:t>* 4 static found</w:t>
      </w:r>
      <w:r w:rsidRPr="00461488">
        <w:rPr>
          <w:rFonts w:ascii="Verdana" w:eastAsia="Times New Roman" w:hAnsi="Verdana" w:cs="Times New Roman"/>
          <w:color w:val="222222"/>
          <w:sz w:val="17"/>
          <w:szCs w:val="17"/>
          <w:lang w:val="en-SE" w:eastAsia="en-SE"/>
        </w:rPr>
        <w:br/>
      </w:r>
    </w:p>
    <w:p w14:paraId="398D3DC3" w14:textId="77777777" w:rsidR="00461488" w:rsidRPr="00461488" w:rsidRDefault="00461488" w:rsidP="00461488">
      <w:pPr>
        <w:spacing w:after="0" w:line="240" w:lineRule="auto"/>
        <w:rPr>
          <w:rFonts w:ascii="Times New Roman" w:eastAsia="Times New Roman" w:hAnsi="Times New Roman" w:cs="Times New Roman"/>
          <w:sz w:val="24"/>
          <w:szCs w:val="24"/>
          <w:lang w:val="en-SE" w:eastAsia="en-SE"/>
        </w:rPr>
      </w:pPr>
      <w:r w:rsidRPr="00461488">
        <w:rPr>
          <w:rFonts w:ascii="Verdana" w:eastAsia="Times New Roman" w:hAnsi="Verdana" w:cs="Times New Roman"/>
          <w:b/>
          <w:bCs/>
          <w:color w:val="222222"/>
          <w:sz w:val="17"/>
          <w:szCs w:val="17"/>
          <w:bdr w:val="single" w:sz="6" w:space="0" w:color="AAAAAA" w:frame="1"/>
          <w:shd w:val="clear" w:color="auto" w:fill="CCCCCC"/>
          <w:lang w:val="en-SE" w:eastAsia="en-SE"/>
        </w:rPr>
        <w:t>Mått</w:t>
      </w:r>
    </w:p>
    <w:p w14:paraId="7A872FD6" w14:textId="77777777" w:rsidR="00461488" w:rsidRPr="00461488" w:rsidRDefault="00461488" w:rsidP="00461488">
      <w:pPr>
        <w:spacing w:after="0" w:line="240" w:lineRule="auto"/>
        <w:rPr>
          <w:rFonts w:ascii="Verdana" w:eastAsia="Times New Roman" w:hAnsi="Verdana" w:cs="Times New Roman"/>
          <w:color w:val="222222"/>
          <w:sz w:val="17"/>
          <w:szCs w:val="17"/>
          <w:lang w:val="en-SE" w:eastAsia="en-SE"/>
        </w:rPr>
      </w:pPr>
      <w:r w:rsidRPr="00461488">
        <w:rPr>
          <w:rFonts w:ascii="Verdana" w:eastAsia="Times New Roman" w:hAnsi="Verdana" w:cs="Times New Roman"/>
          <w:color w:val="222222"/>
          <w:sz w:val="17"/>
          <w:szCs w:val="17"/>
          <w:lang w:val="en-SE" w:eastAsia="en-SE"/>
        </w:rPr>
        <w:br/>
        <w:t>Här är några mått som eventuellt kan vara av intresse.</w:t>
      </w:r>
      <w:r w:rsidRPr="00461488">
        <w:rPr>
          <w:rFonts w:ascii="Verdana" w:eastAsia="Times New Roman" w:hAnsi="Verdana" w:cs="Times New Roman"/>
          <w:color w:val="222222"/>
          <w:sz w:val="17"/>
          <w:szCs w:val="17"/>
          <w:lang w:val="en-SE" w:eastAsia="en-SE"/>
        </w:rPr>
        <w:br/>
        <w:t># classes: 8</w:t>
      </w:r>
      <w:r w:rsidRPr="00461488">
        <w:rPr>
          <w:rFonts w:ascii="Verdana" w:eastAsia="Times New Roman" w:hAnsi="Verdana" w:cs="Times New Roman"/>
          <w:color w:val="222222"/>
          <w:sz w:val="17"/>
          <w:szCs w:val="17"/>
          <w:lang w:val="en-SE" w:eastAsia="en-SE"/>
        </w:rPr>
        <w:br/>
        <w:t># methods: 46</w:t>
      </w:r>
      <w:r w:rsidRPr="00461488">
        <w:rPr>
          <w:rFonts w:ascii="Verdana" w:eastAsia="Times New Roman" w:hAnsi="Verdana" w:cs="Times New Roman"/>
          <w:color w:val="222222"/>
          <w:sz w:val="17"/>
          <w:szCs w:val="17"/>
          <w:lang w:val="en-SE" w:eastAsia="en-SE"/>
        </w:rPr>
        <w:br/>
        <w:t># statements: 347</w:t>
      </w:r>
    </w:p>
    <w:p w14:paraId="6098AE38" w14:textId="77777777" w:rsidR="00461488" w:rsidRDefault="00461488"/>
    <w:p w14:paraId="742AC9B4" w14:textId="77777777" w:rsidR="00574D3B" w:rsidRDefault="00461488">
      <w:r>
        <w:t>Under handledning fick jag höra att jag använde mig av för många Scanners. Då valde jag att sätta alla i en egen klass</w:t>
      </w:r>
      <w:r w:rsidR="00E13EF8">
        <w:t xml:space="preserve"> istället</w:t>
      </w:r>
      <w:r>
        <w:t xml:space="preserve">.  Alternativet att skicka runt samma input handler överallt verkade lite överdrivet för det här projektet. </w:t>
      </w:r>
    </w:p>
    <w:p w14:paraId="294E6DF8" w14:textId="77777777" w:rsidR="00574D3B" w:rsidRDefault="00574D3B"/>
    <w:p w14:paraId="542958A2" w14:textId="77777777" w:rsidR="00574D3B" w:rsidRDefault="00574D3B">
      <w:r>
        <w:rPr>
          <w:noProof/>
        </w:rPr>
        <w:drawing>
          <wp:inline distT="0" distB="0" distL="0" distR="0" wp14:anchorId="395576F2" wp14:editId="1EC0E786">
            <wp:extent cx="4543425" cy="409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425" cy="4095750"/>
                    </a:xfrm>
                    <a:prstGeom prst="rect">
                      <a:avLst/>
                    </a:prstGeom>
                  </pic:spPr>
                </pic:pic>
              </a:graphicData>
            </a:graphic>
          </wp:inline>
        </w:drawing>
      </w:r>
    </w:p>
    <w:p w14:paraId="409AC464" w14:textId="77777777" w:rsidR="00574D3B" w:rsidRDefault="00574D3B"/>
    <w:p w14:paraId="4232E057" w14:textId="1F3D259C" w:rsidR="00574D3B" w:rsidRDefault="00461488">
      <w:r>
        <w:t>Vad gäller Main</w:t>
      </w:r>
      <w:r w:rsidR="00E13EF8">
        <w:t xml:space="preserve"> så måste det vara statiskt</w:t>
      </w:r>
      <w:r w:rsidR="00574D3B">
        <w:t>:</w:t>
      </w:r>
    </w:p>
    <w:p w14:paraId="07D8A752" w14:textId="1D979982" w:rsidR="00574D3B" w:rsidRDefault="00574D3B"/>
    <w:p w14:paraId="5BE8C3DA" w14:textId="7C8C2104" w:rsidR="00574D3B" w:rsidRDefault="00574D3B">
      <w:r>
        <w:rPr>
          <w:noProof/>
        </w:rPr>
        <w:drawing>
          <wp:inline distT="0" distB="0" distL="0" distR="0" wp14:anchorId="26DB843A" wp14:editId="4E6C5C97">
            <wp:extent cx="394335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350" cy="3886200"/>
                    </a:xfrm>
                    <a:prstGeom prst="rect">
                      <a:avLst/>
                    </a:prstGeom>
                  </pic:spPr>
                </pic:pic>
              </a:graphicData>
            </a:graphic>
          </wp:inline>
        </w:drawing>
      </w:r>
      <w:bookmarkStart w:id="0" w:name="_GoBack"/>
      <w:bookmarkEnd w:id="0"/>
    </w:p>
    <w:p w14:paraId="72757602" w14:textId="77777777" w:rsidR="00574D3B" w:rsidRDefault="00574D3B"/>
    <w:p w14:paraId="1333A482" w14:textId="34D53595" w:rsidR="007C48F1" w:rsidRDefault="007C48F1">
      <w:r>
        <w:br w:type="page"/>
      </w:r>
    </w:p>
    <w:sectPr w:rsidR="007C48F1" w:rsidSect="005E56EB">
      <w:headerReference w:type="default" r:id="rId22"/>
      <w:endnotePr>
        <w:numFmt w:val="decimal"/>
      </w:endnotePr>
      <w:pgSz w:w="11906" w:h="16838"/>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26EA2" w14:textId="77777777" w:rsidR="000D186A" w:rsidRDefault="000D186A" w:rsidP="00453625">
      <w:pPr>
        <w:spacing w:after="0" w:line="240" w:lineRule="auto"/>
      </w:pPr>
      <w:r>
        <w:separator/>
      </w:r>
    </w:p>
  </w:endnote>
  <w:endnote w:type="continuationSeparator" w:id="0">
    <w:p w14:paraId="10B4BF9E" w14:textId="77777777" w:rsidR="000D186A" w:rsidRDefault="000D186A" w:rsidP="00453625">
      <w:pPr>
        <w:spacing w:after="0" w:line="240" w:lineRule="auto"/>
      </w:pPr>
      <w:r>
        <w:continuationSeparator/>
      </w:r>
    </w:p>
  </w:endnote>
  <w:endnote w:id="1">
    <w:p w14:paraId="47CE4498" w14:textId="77777777" w:rsidR="0098001A" w:rsidRDefault="0098001A" w:rsidP="00A05DAE">
      <w:r>
        <w:rPr>
          <w:rStyle w:val="EndnoteReference"/>
        </w:rPr>
        <w:endnoteRef/>
      </w:r>
      <w:r>
        <w:t xml:space="preserve"> Alla avsnitt ska vara numrerade och i den ordning som mallen listar dem så att vi lätt kan hitta dem. Ni ska inte ha någon innehållsförteckning, eller lägga till några andra saker som inte efterfrågas. Alla avsnitt börjar på en ny sida.</w:t>
      </w:r>
    </w:p>
  </w:endnote>
  <w:endnote w:id="2">
    <w:p w14:paraId="4F2A4D31" w14:textId="77777777" w:rsidR="0098001A" w:rsidRDefault="0098001A" w:rsidP="00A05DAE">
      <w:r>
        <w:rPr>
          <w:rStyle w:val="EndnoteReference"/>
        </w:rPr>
        <w:endnoteRef/>
      </w:r>
      <w:r>
        <w:t xml:space="preserve"> Klassdiagrammet kan se väldigt litet ut här, men ska vara läsbart i pdf-filen om man förstorar den.</w:t>
      </w:r>
    </w:p>
    <w:p w14:paraId="24E01FB4" w14:textId="77777777" w:rsidR="0098001A" w:rsidRDefault="0098001A" w:rsidP="00A05DAE">
      <w:r>
        <w:t>Om det slutgiltiga klassdiagrammet är identiskt med det som lämnades in och blev godkänt behöver ni inte göra något mer här, annars måste ni lista, och vid behov motivera, de ändringar som gjorts så att vi kan bedöma om det fortfarande är godkänt. Motivationerna ska vara kortfattade, men det räcker inte med att säga ”vi behövde” eller ”för att få det att fungera”, utan det ska vara en riktig motivation.</w:t>
      </w:r>
    </w:p>
  </w:endnote>
  <w:endnote w:id="3">
    <w:p w14:paraId="452CFA22" w14:textId="77777777" w:rsidR="0098001A" w:rsidRDefault="0098001A" w:rsidP="009958C3">
      <w:r>
        <w:rPr>
          <w:rStyle w:val="EndnoteReference"/>
        </w:rPr>
        <w:endnoteRef/>
      </w:r>
      <w:r>
        <w:t xml:space="preserve"> Detta avsnitt ska visa hur ni tänkt kring stilkraven på uppgiften, framförallt kraven på namngivning, genomtänkta skyddsnivåer på metoder och enbart motiverade statiska metoder och variabler. Avsnittet ska vara kort, max en sida, och helst betydligt kortare än så. Behövs det mer än några få meningar för att förklara hur ni tänkt på någon av ovanstående punkter är det troligt att ni har ett problem i er kod. Ta gärna med korta exempel från koden, de brukar hjälpa förståelsen.</w:t>
      </w:r>
    </w:p>
    <w:p w14:paraId="6984B79A" w14:textId="77777777" w:rsidR="0098001A" w:rsidRDefault="0098001A" w:rsidP="009958C3">
      <w:r>
        <w:t xml:space="preserve">Precis om på föregående punkt ska motivationerna vara ordentliga. Att till exempel säga ”Vi valde namn som vi tyckte var bra”, eller ” är inte intressant.  </w:t>
      </w:r>
    </w:p>
  </w:endnote>
  <w:endnote w:id="4">
    <w:p w14:paraId="23847334" w14:textId="77777777" w:rsidR="0098001A" w:rsidRDefault="0098001A" w:rsidP="00A05DAE">
      <w:r>
        <w:rPr>
          <w:rStyle w:val="EndnoteReference"/>
        </w:rPr>
        <w:endnoteRef/>
      </w:r>
      <w:r>
        <w:t xml:space="preserve"> Detta avsnitt ska visa hur ni tänkt för att uppfylla kraven på korta metoder och lite kodupprepning. Formatet är fritt, men det är troligtvis bäst att utgå från några exempel i koden och kort förklara hur ni har delat upp en lång metod i mindre logiska delar eller återanvänt kod på flera ställen.</w:t>
      </w:r>
    </w:p>
  </w:endnote>
  <w:endnote w:id="5">
    <w:p w14:paraId="2B4446B7" w14:textId="77777777" w:rsidR="0098001A" w:rsidRDefault="0098001A" w:rsidP="00A05DAE">
      <w:r>
        <w:rPr>
          <w:rStyle w:val="EndnoteReference"/>
        </w:rPr>
        <w:endnoteRef/>
      </w:r>
      <w:r>
        <w:t xml:space="preserve"> Detta avsnitt ska tydligt visa att ni uppfyllt kravet på användning av arrayer. Ett lämpligt format är ett par meningar om var ni valt att använda arrayer och varför, samt utdrag ur koden som tydligt visar att ni faktiskt använder arrayen ordetligt.</w:t>
      </w:r>
    </w:p>
    <w:p w14:paraId="7559B67D" w14:textId="77777777" w:rsidR="0098001A" w:rsidRDefault="0098001A" w:rsidP="00A05DAE">
      <w:r>
        <w:t>Att vi inte frågar om användning av ArrayList är inte ett fel i mallen. Det beror på att alla alltid använder den klassen eller någon annan ur samlingsbilblioteket.</w:t>
      </w:r>
    </w:p>
  </w:endnote>
  <w:endnote w:id="6">
    <w:p w14:paraId="0DBADBB7" w14:textId="77777777" w:rsidR="0098001A" w:rsidRDefault="0098001A" w:rsidP="00A05DAE">
      <w:r>
        <w:rPr>
          <w:rStyle w:val="EndnoteReference"/>
        </w:rPr>
        <w:endnoteRef/>
      </w:r>
      <w:r>
        <w:t xml:space="preserve"> Detta avsnitt ska tydligt visa att ni uppfyllt kravet på en egenimplementerad sortering. Ett lämpligt format är ett par meningar om vilken sorteringsalgoritm ni valt och var ni läst på om den, samt den fullständiga koden för sorteringen.</w:t>
      </w:r>
    </w:p>
  </w:endnote>
  <w:endnote w:id="7">
    <w:p w14:paraId="548BAA29" w14:textId="77777777" w:rsidR="0098001A" w:rsidRDefault="0098001A" w:rsidP="00AB785D">
      <w:r>
        <w:rPr>
          <w:rStyle w:val="EndnoteReference"/>
        </w:rPr>
        <w:endnoteRef/>
      </w:r>
      <w:r>
        <w:t xml:space="preserve"> Detta avsnitt ska lista </w:t>
      </w:r>
      <w:r w:rsidRPr="008E1979">
        <w:rPr>
          <w:u w:val="single"/>
        </w:rPr>
        <w:t>all</w:t>
      </w:r>
      <w:r>
        <w:t xml:space="preserve"> feedback som det automatiska testprogrammet ger med era kommentarer och, vid behov, motivationer till denna feedback. Det enklaste sättet att få tag på feedbacken är via Edit-fliken. Motivationerna ska vara kortfattade, men det räcker inte med att säga ”vi tyckte det var okej” eller ”för att få det att fungera”, utan det ska vara riktiga motivationer.</w:t>
      </w:r>
    </w:p>
    <w:p w14:paraId="0D0BC6F5" w14:textId="77777777" w:rsidR="0098001A" w:rsidRDefault="0098001A" w:rsidP="00AB785D">
      <w:r>
        <w:t>Följande behöver inte kommenteras eller motiveras:</w:t>
      </w:r>
    </w:p>
    <w:p w14:paraId="17DC533D" w14:textId="77777777" w:rsidR="0098001A" w:rsidRDefault="0098001A" w:rsidP="00AB785D">
      <w:pPr>
        <w:pStyle w:val="ListParagraph"/>
        <w:numPr>
          <w:ilvl w:val="0"/>
          <w:numId w:val="12"/>
        </w:numPr>
      </w:pPr>
      <w:r>
        <w:t xml:space="preserve">Varningar för att metoder </w:t>
      </w:r>
      <w:r w:rsidRPr="00AB785D">
        <w:rPr>
          <w:u w:val="single"/>
        </w:rPr>
        <w:t>börjar</w:t>
      </w:r>
      <w:r>
        <w:t xml:space="preserve"> bli för långa, om det inte är väldigt många sådana varningar.</w:t>
      </w:r>
    </w:p>
    <w:p w14:paraId="7A720168" w14:textId="77777777" w:rsidR="0098001A" w:rsidRDefault="0098001A" w:rsidP="00AB785D">
      <w:pPr>
        <w:pStyle w:val="ListParagraph"/>
        <w:numPr>
          <w:ilvl w:val="0"/>
          <w:numId w:val="12"/>
        </w:numPr>
      </w:pPr>
      <w:r>
        <w:t xml:space="preserve">Varningen för att metoden som kontrollerar kommandonamnen är för lång. Detta är troligtvis okej, om den inte är </w:t>
      </w:r>
      <w:r w:rsidRPr="00AB785D">
        <w:rPr>
          <w:u w:val="single"/>
        </w:rPr>
        <w:t>jätte</w:t>
      </w:r>
      <w:r>
        <w:t>lång.</w:t>
      </w:r>
    </w:p>
    <w:p w14:paraId="02ACE01B" w14:textId="77777777" w:rsidR="0098001A" w:rsidRDefault="0098001A" w:rsidP="00AB785D">
      <w:pPr>
        <w:pStyle w:val="ListParagraph"/>
        <w:numPr>
          <w:ilvl w:val="0"/>
          <w:numId w:val="12"/>
        </w:numPr>
      </w:pPr>
      <w:r>
        <w:t>Uppenbart ointressanta kommentarer. Den här punkten är naturligtvis subjektiv, och det är den som rättar som har tolkningsföreträde, så är ni tveksamma till om något behöver kommenteras eller motiveras så gör det, eller fråga en handled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65885" w14:textId="77777777" w:rsidR="000D186A" w:rsidRDefault="000D186A" w:rsidP="00453625">
      <w:pPr>
        <w:spacing w:after="0" w:line="240" w:lineRule="auto"/>
      </w:pPr>
      <w:r>
        <w:separator/>
      </w:r>
    </w:p>
  </w:footnote>
  <w:footnote w:type="continuationSeparator" w:id="0">
    <w:p w14:paraId="20614491" w14:textId="77777777" w:rsidR="000D186A" w:rsidRDefault="000D186A" w:rsidP="0045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2839" w14:textId="1A48BD91" w:rsidR="0098001A" w:rsidRDefault="0098001A" w:rsidP="005E56EB">
    <w:pPr>
      <w:pStyle w:val="Header"/>
    </w:pPr>
    <w:r>
      <w:t xml:space="preserve">Grupp A </w:t>
    </w:r>
    <w:sdt>
      <w:sdtPr>
        <w:id w:val="45391588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B </w:t>
    </w:r>
    <w:sdt>
      <w:sdtPr>
        <w:id w:val="12694294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ummer: </w:t>
    </w:r>
    <w:sdt>
      <w:sdtPr>
        <w:id w:val="-2043435247"/>
        <w:placeholder>
          <w:docPart w:val="DefaultPlaceholder_1081868574"/>
        </w:placeholder>
        <w:text/>
      </w:sdtPr>
      <w:sdtContent>
        <w:r>
          <w:t>401</w:t>
        </w:r>
      </w:sdtContent>
    </w:sdt>
  </w:p>
  <w:p w14:paraId="53FD0A84" w14:textId="77777777" w:rsidR="0098001A" w:rsidRDefault="0098001A" w:rsidP="005E56EB">
    <w:pPr>
      <w:pStyle w:val="Header"/>
    </w:pPr>
    <w:r>
      <w:tab/>
    </w:r>
  </w:p>
  <w:p w14:paraId="2D8954CD" w14:textId="77777777" w:rsidR="0098001A" w:rsidRDefault="00980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6C95"/>
    <w:multiLevelType w:val="hybridMultilevel"/>
    <w:tmpl w:val="E14CC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6DD28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0EB24C8"/>
    <w:multiLevelType w:val="hybridMultilevel"/>
    <w:tmpl w:val="88A0F5E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0E"/>
    <w:rsid w:val="00013089"/>
    <w:rsid w:val="00056215"/>
    <w:rsid w:val="00073363"/>
    <w:rsid w:val="00095266"/>
    <w:rsid w:val="000D186A"/>
    <w:rsid w:val="0017045C"/>
    <w:rsid w:val="00176D18"/>
    <w:rsid w:val="00187C62"/>
    <w:rsid w:val="001A072E"/>
    <w:rsid w:val="001F3A42"/>
    <w:rsid w:val="001F6981"/>
    <w:rsid w:val="00201913"/>
    <w:rsid w:val="00244B06"/>
    <w:rsid w:val="00275ED7"/>
    <w:rsid w:val="00291ACA"/>
    <w:rsid w:val="002C0780"/>
    <w:rsid w:val="002C4F0F"/>
    <w:rsid w:val="00372CBA"/>
    <w:rsid w:val="00392E9D"/>
    <w:rsid w:val="00453625"/>
    <w:rsid w:val="00461488"/>
    <w:rsid w:val="0048622C"/>
    <w:rsid w:val="00487534"/>
    <w:rsid w:val="004B51E4"/>
    <w:rsid w:val="004C7E3D"/>
    <w:rsid w:val="004E6577"/>
    <w:rsid w:val="004E6AF3"/>
    <w:rsid w:val="00552C0E"/>
    <w:rsid w:val="00574D3B"/>
    <w:rsid w:val="005C1856"/>
    <w:rsid w:val="005E56EB"/>
    <w:rsid w:val="005E7D38"/>
    <w:rsid w:val="006108D3"/>
    <w:rsid w:val="00643244"/>
    <w:rsid w:val="00646AB4"/>
    <w:rsid w:val="006A2FDB"/>
    <w:rsid w:val="0073587C"/>
    <w:rsid w:val="007679FA"/>
    <w:rsid w:val="007B49C1"/>
    <w:rsid w:val="007C48F1"/>
    <w:rsid w:val="007D7B55"/>
    <w:rsid w:val="00802F19"/>
    <w:rsid w:val="0081522B"/>
    <w:rsid w:val="00822212"/>
    <w:rsid w:val="008339DA"/>
    <w:rsid w:val="00840240"/>
    <w:rsid w:val="00845EC5"/>
    <w:rsid w:val="00847B1D"/>
    <w:rsid w:val="008E1979"/>
    <w:rsid w:val="00950EC9"/>
    <w:rsid w:val="00962C52"/>
    <w:rsid w:val="0098001A"/>
    <w:rsid w:val="009958C3"/>
    <w:rsid w:val="00A05DAE"/>
    <w:rsid w:val="00A06F82"/>
    <w:rsid w:val="00A41CA9"/>
    <w:rsid w:val="00A57A79"/>
    <w:rsid w:val="00AB785D"/>
    <w:rsid w:val="00B02AE9"/>
    <w:rsid w:val="00B139C8"/>
    <w:rsid w:val="00C9153E"/>
    <w:rsid w:val="00C943E9"/>
    <w:rsid w:val="00CA46D4"/>
    <w:rsid w:val="00D772AD"/>
    <w:rsid w:val="00DC6361"/>
    <w:rsid w:val="00E13EF8"/>
    <w:rsid w:val="00F01946"/>
    <w:rsid w:val="00F717E5"/>
    <w:rsid w:val="00FB0228"/>
    <w:rsid w:val="00FE2DEB"/>
    <w:rsid w:val="00FF6D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E6852"/>
  <w15:chartTrackingRefBased/>
  <w15:docId w15:val="{8A392AE1-FE20-4C01-A341-1950A79B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F1"/>
  </w:style>
  <w:style w:type="paragraph" w:styleId="Heading1">
    <w:name w:val="heading 1"/>
    <w:basedOn w:val="Normal"/>
    <w:next w:val="Normal"/>
    <w:link w:val="Heading1Char"/>
    <w:uiPriority w:val="9"/>
    <w:qFormat/>
    <w:rsid w:val="007B49C1"/>
    <w:pPr>
      <w:keepNext/>
      <w:keepLines/>
      <w:pageBreakBefore/>
      <w:numPr>
        <w:numId w:val="10"/>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C48F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C48F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C48F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C48F1"/>
    <w:pPr>
      <w:keepNext/>
      <w:keepLines/>
      <w:numPr>
        <w:ilvl w:val="4"/>
        <w:numId w:val="10"/>
      </w:numPr>
      <w:spacing w:before="200" w:after="0"/>
      <w:outlineLvl w:val="4"/>
    </w:pPr>
    <w:rPr>
      <w:rFonts w:asciiTheme="majorHAnsi" w:eastAsiaTheme="majorEastAsia" w:hAnsiTheme="majorHAnsi" w:cstheme="majorBidi"/>
      <w:color w:val="0F486E" w:themeColor="text2" w:themeShade="BF"/>
    </w:rPr>
  </w:style>
  <w:style w:type="paragraph" w:styleId="Heading6">
    <w:name w:val="heading 6"/>
    <w:basedOn w:val="Normal"/>
    <w:next w:val="Normal"/>
    <w:link w:val="Heading6Char"/>
    <w:uiPriority w:val="9"/>
    <w:semiHidden/>
    <w:unhideWhenUsed/>
    <w:qFormat/>
    <w:rsid w:val="007C48F1"/>
    <w:pPr>
      <w:keepNext/>
      <w:keepLines/>
      <w:numPr>
        <w:ilvl w:val="5"/>
        <w:numId w:val="10"/>
      </w:numPr>
      <w:spacing w:before="200" w:after="0"/>
      <w:outlineLvl w:val="5"/>
    </w:pPr>
    <w:rPr>
      <w:rFonts w:asciiTheme="majorHAnsi" w:eastAsiaTheme="majorEastAsia" w:hAnsiTheme="majorHAnsi" w:cstheme="majorBidi"/>
      <w:i/>
      <w:iCs/>
      <w:color w:val="0F486E" w:themeColor="text2" w:themeShade="BF"/>
    </w:rPr>
  </w:style>
  <w:style w:type="paragraph" w:styleId="Heading7">
    <w:name w:val="heading 7"/>
    <w:basedOn w:val="Normal"/>
    <w:next w:val="Normal"/>
    <w:link w:val="Heading7Char"/>
    <w:uiPriority w:val="9"/>
    <w:semiHidden/>
    <w:unhideWhenUsed/>
    <w:qFormat/>
    <w:rsid w:val="007C48F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8F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8F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48F1"/>
    <w:pPr>
      <w:spacing w:after="0" w:line="240" w:lineRule="auto"/>
    </w:pPr>
  </w:style>
  <w:style w:type="character" w:customStyle="1" w:styleId="NoSpacingChar">
    <w:name w:val="No Spacing Char"/>
    <w:basedOn w:val="DefaultParagraphFont"/>
    <w:link w:val="NoSpacing"/>
    <w:uiPriority w:val="1"/>
    <w:rsid w:val="00453625"/>
  </w:style>
  <w:style w:type="paragraph" w:styleId="Header">
    <w:name w:val="header"/>
    <w:basedOn w:val="Normal"/>
    <w:link w:val="HeaderChar"/>
    <w:uiPriority w:val="99"/>
    <w:unhideWhenUsed/>
    <w:rsid w:val="004536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3625"/>
  </w:style>
  <w:style w:type="paragraph" w:styleId="Footer">
    <w:name w:val="footer"/>
    <w:basedOn w:val="Normal"/>
    <w:link w:val="FooterChar"/>
    <w:uiPriority w:val="99"/>
    <w:unhideWhenUsed/>
    <w:rsid w:val="004536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3625"/>
  </w:style>
  <w:style w:type="table" w:styleId="TableGrid">
    <w:name w:val="Table Grid"/>
    <w:basedOn w:val="TableNormal"/>
    <w:uiPriority w:val="39"/>
    <w:rsid w:val="0045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48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C48F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B49C1"/>
    <w:rPr>
      <w:rFonts w:asciiTheme="majorHAnsi" w:eastAsiaTheme="majorEastAsia" w:hAnsiTheme="majorHAnsi" w:cstheme="majorBidi"/>
      <w:b/>
      <w:bCs/>
      <w:smallCaps/>
      <w:color w:val="000000" w:themeColor="text1"/>
      <w:sz w:val="36"/>
      <w:szCs w:val="36"/>
    </w:rPr>
  </w:style>
  <w:style w:type="character" w:styleId="PlaceholderText">
    <w:name w:val="Placeholder Text"/>
    <w:basedOn w:val="DefaultParagraphFont"/>
    <w:uiPriority w:val="99"/>
    <w:semiHidden/>
    <w:rsid w:val="00C9153E"/>
    <w:rPr>
      <w:color w:val="808080"/>
    </w:rPr>
  </w:style>
  <w:style w:type="paragraph" w:styleId="EndnoteText">
    <w:name w:val="endnote text"/>
    <w:basedOn w:val="Normal"/>
    <w:link w:val="EndnoteTextChar"/>
    <w:uiPriority w:val="99"/>
    <w:semiHidden/>
    <w:unhideWhenUsed/>
    <w:rsid w:val="00CA4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6D4"/>
    <w:rPr>
      <w:sz w:val="20"/>
      <w:szCs w:val="20"/>
    </w:rPr>
  </w:style>
  <w:style w:type="character" w:styleId="EndnoteReference">
    <w:name w:val="endnote reference"/>
    <w:basedOn w:val="DefaultParagraphFont"/>
    <w:uiPriority w:val="99"/>
    <w:semiHidden/>
    <w:unhideWhenUsed/>
    <w:rsid w:val="00CA46D4"/>
    <w:rPr>
      <w:vertAlign w:val="superscript"/>
    </w:rPr>
  </w:style>
  <w:style w:type="character" w:customStyle="1" w:styleId="Heading2Char">
    <w:name w:val="Heading 2 Char"/>
    <w:basedOn w:val="DefaultParagraphFont"/>
    <w:link w:val="Heading2"/>
    <w:uiPriority w:val="9"/>
    <w:semiHidden/>
    <w:rsid w:val="007C48F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C48F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C48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C48F1"/>
    <w:rPr>
      <w:rFonts w:asciiTheme="majorHAnsi" w:eastAsiaTheme="majorEastAsia" w:hAnsiTheme="majorHAnsi" w:cstheme="majorBidi"/>
      <w:color w:val="0F486E" w:themeColor="text2" w:themeShade="BF"/>
    </w:rPr>
  </w:style>
  <w:style w:type="character" w:customStyle="1" w:styleId="Heading6Char">
    <w:name w:val="Heading 6 Char"/>
    <w:basedOn w:val="DefaultParagraphFont"/>
    <w:link w:val="Heading6"/>
    <w:uiPriority w:val="9"/>
    <w:semiHidden/>
    <w:rsid w:val="007C48F1"/>
    <w:rPr>
      <w:rFonts w:asciiTheme="majorHAnsi" w:eastAsiaTheme="majorEastAsia" w:hAnsiTheme="majorHAnsi" w:cstheme="majorBidi"/>
      <w:i/>
      <w:iCs/>
      <w:color w:val="0F486E" w:themeColor="text2" w:themeShade="BF"/>
    </w:rPr>
  </w:style>
  <w:style w:type="character" w:customStyle="1" w:styleId="Heading7Char">
    <w:name w:val="Heading 7 Char"/>
    <w:basedOn w:val="DefaultParagraphFont"/>
    <w:link w:val="Heading7"/>
    <w:uiPriority w:val="9"/>
    <w:semiHidden/>
    <w:rsid w:val="007C48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48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48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C48F1"/>
    <w:pPr>
      <w:spacing w:after="200" w:line="240" w:lineRule="auto"/>
    </w:pPr>
    <w:rPr>
      <w:i/>
      <w:iCs/>
      <w:color w:val="146194" w:themeColor="text2"/>
      <w:sz w:val="18"/>
      <w:szCs w:val="18"/>
    </w:rPr>
  </w:style>
  <w:style w:type="paragraph" w:styleId="Subtitle">
    <w:name w:val="Subtitle"/>
    <w:basedOn w:val="Normal"/>
    <w:next w:val="Normal"/>
    <w:link w:val="SubtitleChar"/>
    <w:uiPriority w:val="11"/>
    <w:qFormat/>
    <w:rsid w:val="007C48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C48F1"/>
    <w:rPr>
      <w:color w:val="5A5A5A" w:themeColor="text1" w:themeTint="A5"/>
      <w:spacing w:val="10"/>
    </w:rPr>
  </w:style>
  <w:style w:type="character" w:styleId="Strong">
    <w:name w:val="Strong"/>
    <w:basedOn w:val="DefaultParagraphFont"/>
    <w:uiPriority w:val="22"/>
    <w:qFormat/>
    <w:rsid w:val="007C48F1"/>
    <w:rPr>
      <w:b/>
      <w:bCs/>
      <w:color w:val="000000" w:themeColor="text1"/>
    </w:rPr>
  </w:style>
  <w:style w:type="character" w:styleId="Emphasis">
    <w:name w:val="Emphasis"/>
    <w:basedOn w:val="DefaultParagraphFont"/>
    <w:uiPriority w:val="20"/>
    <w:qFormat/>
    <w:rsid w:val="007C48F1"/>
    <w:rPr>
      <w:i/>
      <w:iCs/>
      <w:color w:val="auto"/>
    </w:rPr>
  </w:style>
  <w:style w:type="paragraph" w:styleId="Quote">
    <w:name w:val="Quote"/>
    <w:basedOn w:val="Normal"/>
    <w:next w:val="Normal"/>
    <w:link w:val="QuoteChar"/>
    <w:uiPriority w:val="29"/>
    <w:qFormat/>
    <w:rsid w:val="007C48F1"/>
    <w:pPr>
      <w:spacing w:before="160"/>
      <w:ind w:left="720" w:right="720"/>
    </w:pPr>
    <w:rPr>
      <w:i/>
      <w:iCs/>
      <w:color w:val="000000" w:themeColor="text1"/>
    </w:rPr>
  </w:style>
  <w:style w:type="character" w:customStyle="1" w:styleId="QuoteChar">
    <w:name w:val="Quote Char"/>
    <w:basedOn w:val="DefaultParagraphFont"/>
    <w:link w:val="Quote"/>
    <w:uiPriority w:val="29"/>
    <w:rsid w:val="007C48F1"/>
    <w:rPr>
      <w:i/>
      <w:iCs/>
      <w:color w:val="000000" w:themeColor="text1"/>
    </w:rPr>
  </w:style>
  <w:style w:type="paragraph" w:styleId="IntenseQuote">
    <w:name w:val="Intense Quote"/>
    <w:basedOn w:val="Normal"/>
    <w:next w:val="Normal"/>
    <w:link w:val="IntenseQuoteChar"/>
    <w:uiPriority w:val="30"/>
    <w:qFormat/>
    <w:rsid w:val="007C48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C48F1"/>
    <w:rPr>
      <w:color w:val="000000" w:themeColor="text1"/>
      <w:shd w:val="clear" w:color="auto" w:fill="F2F2F2" w:themeFill="background1" w:themeFillShade="F2"/>
    </w:rPr>
  </w:style>
  <w:style w:type="character" w:styleId="SubtleEmphasis">
    <w:name w:val="Subtle Emphasis"/>
    <w:basedOn w:val="DefaultParagraphFont"/>
    <w:uiPriority w:val="19"/>
    <w:qFormat/>
    <w:rsid w:val="007C48F1"/>
    <w:rPr>
      <w:i/>
      <w:iCs/>
      <w:color w:val="404040" w:themeColor="text1" w:themeTint="BF"/>
    </w:rPr>
  </w:style>
  <w:style w:type="character" w:styleId="IntenseEmphasis">
    <w:name w:val="Intense Emphasis"/>
    <w:basedOn w:val="DefaultParagraphFont"/>
    <w:uiPriority w:val="21"/>
    <w:qFormat/>
    <w:rsid w:val="007C48F1"/>
    <w:rPr>
      <w:b/>
      <w:bCs/>
      <w:i/>
      <w:iCs/>
      <w:caps/>
    </w:rPr>
  </w:style>
  <w:style w:type="character" w:styleId="SubtleReference">
    <w:name w:val="Subtle Reference"/>
    <w:basedOn w:val="DefaultParagraphFont"/>
    <w:uiPriority w:val="31"/>
    <w:qFormat/>
    <w:rsid w:val="007C48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C48F1"/>
    <w:rPr>
      <w:b/>
      <w:bCs/>
      <w:smallCaps/>
      <w:u w:val="single"/>
    </w:rPr>
  </w:style>
  <w:style w:type="character" w:styleId="BookTitle">
    <w:name w:val="Book Title"/>
    <w:basedOn w:val="DefaultParagraphFont"/>
    <w:uiPriority w:val="33"/>
    <w:qFormat/>
    <w:rsid w:val="007C48F1"/>
    <w:rPr>
      <w:b w:val="0"/>
      <w:bCs w:val="0"/>
      <w:smallCaps/>
      <w:spacing w:val="5"/>
    </w:rPr>
  </w:style>
  <w:style w:type="paragraph" w:styleId="TOCHeading">
    <w:name w:val="TOC Heading"/>
    <w:basedOn w:val="Heading1"/>
    <w:next w:val="Normal"/>
    <w:uiPriority w:val="39"/>
    <w:semiHidden/>
    <w:unhideWhenUsed/>
    <w:qFormat/>
    <w:rsid w:val="007C48F1"/>
    <w:pPr>
      <w:outlineLvl w:val="9"/>
    </w:pPr>
  </w:style>
  <w:style w:type="paragraph" w:styleId="ListParagraph">
    <w:name w:val="List Paragraph"/>
    <w:basedOn w:val="Normal"/>
    <w:uiPriority w:val="34"/>
    <w:qFormat/>
    <w:rsid w:val="00AB785D"/>
    <w:pPr>
      <w:ind w:left="720"/>
      <w:contextualSpacing/>
    </w:pPr>
  </w:style>
  <w:style w:type="table" w:styleId="PlainTable4">
    <w:name w:val="Plain Table 4"/>
    <w:basedOn w:val="TableNormal"/>
    <w:uiPriority w:val="44"/>
    <w:rsid w:val="008339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339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2C4F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B5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E4"/>
    <w:rPr>
      <w:rFonts w:ascii="Segoe UI" w:hAnsi="Segoe UI" w:cs="Segoe UI"/>
      <w:sz w:val="18"/>
      <w:szCs w:val="18"/>
    </w:rPr>
  </w:style>
  <w:style w:type="character" w:styleId="Hyperlink">
    <w:name w:val="Hyperlink"/>
    <w:basedOn w:val="DefaultParagraphFont"/>
    <w:uiPriority w:val="99"/>
    <w:semiHidden/>
    <w:unhideWhenUsed/>
    <w:rsid w:val="004614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learn2.dsv.su.se/mod/vpl/forms/edit.php?id=71310&amp;userid=2511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learn2.dsv.su.se/mod/vpl/forms/edit.php?id=71310&amp;userid=251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learn2.dsv.su.se/mod/vpl/forms/edit.php?id=71310&amp;userid=25112"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learn2.dsv.su.se/mod/vpl/forms/edit.php?id=71310&amp;userid=2511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learn2.dsv.su.se/mod/vpl/forms/edit.php?id=71310&amp;userid=251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ubble_sort"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mänt"/>
          <w:gallery w:val="placeholder"/>
        </w:category>
        <w:types>
          <w:type w:val="bbPlcHdr"/>
        </w:types>
        <w:behaviors>
          <w:behavior w:val="content"/>
        </w:behaviors>
        <w:guid w:val="{D4193923-F470-4DD9-9166-77D4CA673B00}"/>
      </w:docPartPr>
      <w:docPartBody>
        <w:p w:rsidR="00EC69B8" w:rsidRDefault="00036309">
          <w:r w:rsidRPr="00C323D7">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09"/>
    <w:rsid w:val="00036309"/>
    <w:rsid w:val="003419C7"/>
    <w:rsid w:val="00B43519"/>
    <w:rsid w:val="00D1407F"/>
    <w:rsid w:val="00EC69B8"/>
    <w:rsid w:val="00ED0B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3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ktor">
  <a:themeElements>
    <a:clrScheme name="Sek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k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k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D1AB-F938-42FB-A774-A8A94398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596</Words>
  <Characters>3399</Characters>
  <Application>Microsoft Office Word</Application>
  <DocSecurity>0</DocSecurity>
  <Lines>28</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be</dc:creator>
  <cp:keywords/>
  <dc:description/>
  <cp:lastModifiedBy> </cp:lastModifiedBy>
  <cp:revision>3</cp:revision>
  <cp:lastPrinted>2018-01-10T22:10:00Z</cp:lastPrinted>
  <dcterms:created xsi:type="dcterms:W3CDTF">2019-05-01T10:23:00Z</dcterms:created>
  <dcterms:modified xsi:type="dcterms:W3CDTF">2019-05-01T10:34:00Z</dcterms:modified>
</cp:coreProperties>
</file>